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8EB" w:rsidRDefault="0091602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495BA4" wp14:editId="0A4D7B26">
                <wp:simplePos x="0" y="0"/>
                <wp:positionH relativeFrom="margin">
                  <wp:posOffset>1405255</wp:posOffset>
                </wp:positionH>
                <wp:positionV relativeFrom="paragraph">
                  <wp:posOffset>594995</wp:posOffset>
                </wp:positionV>
                <wp:extent cx="3171190" cy="3829050"/>
                <wp:effectExtent l="528638" t="785812" r="529272" b="795973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171190" cy="382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6025" w:rsidRPr="00916025" w:rsidRDefault="00916025" w:rsidP="00916025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urphy’s Auto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495B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0.65pt;margin-top:46.85pt;width:249.7pt;height:301.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" filled="f" stroked="f">
                <v:fill o:detectmouseclick="t"/>
                <v:textbox>
                  <w:txbxContent>
                    <w:p w:rsidR="00916025" w:rsidRPr="00916025" w:rsidRDefault="00916025" w:rsidP="00916025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Murphy’s Au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727E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781050</wp:posOffset>
                </wp:positionV>
                <wp:extent cx="2886075" cy="2581275"/>
                <wp:effectExtent l="0" t="0" r="28575" b="28575"/>
                <wp:wrapNone/>
                <wp:docPr id="4" name="Don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258127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2F27B8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4" o:spid="_x0000_s1026" type="#_x0000_t23" style="position:absolute;margin-left:118.5pt;margin-top:61.5pt;width:227.25pt;height:20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" adj="4830" fillcolor="#5b9bd5 [3204]" strokecolor="#1f4d78 [1604]" strokeweight="1pt">
                <v:stroke joinstyle="miter"/>
              </v:shape>
            </w:pict>
          </mc:Fallback>
        </mc:AlternateContent>
      </w:r>
    </w:p>
    <w:sectPr w:rsidR="004328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E1"/>
    <w:rsid w:val="00595B27"/>
    <w:rsid w:val="007C0CA1"/>
    <w:rsid w:val="00916025"/>
    <w:rsid w:val="00F7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55488"/>
  <w15:chartTrackingRefBased/>
  <w15:docId w15:val="{B6E2BD1F-6554-49F1-9F89-5BDC0564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4A917-C91B-4237-8080-39223D9A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dewater Community College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19-02-19T02:19:00Z</dcterms:created>
  <dcterms:modified xsi:type="dcterms:W3CDTF">2019-02-19T02:36:00Z</dcterms:modified>
</cp:coreProperties>
</file>